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5C" w:rsidRDefault="00892896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  <w:r w:rsidRPr="00892896">
        <w:rPr>
          <w:rFonts w:ascii="Arial" w:hAnsi="Arial" w:cs="Arial"/>
          <w:b/>
          <w:noProof/>
          <w:color w:val="000000"/>
          <w:sz w:val="28"/>
          <w:szCs w:val="15"/>
        </w:rPr>
        <w:pict>
          <v:line id="7 Conector recto" o:spid="_x0000_s1026" style="position:absolute;left:0;text-align:left;z-index:251676672;visibility:visible;mso-width-relative:margin;mso-height-relative:margin" from="134.7pt,54.4pt" to="41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" strokecolor="black [3200]" strokeweight="3pt">
            <v:shadow on="t" color="black" opacity="22937f" origin=",.5" offset="0,.63889mm"/>
          </v:line>
        </w:pict>
      </w:r>
      <w:r w:rsidRPr="00892896">
        <w:rPr>
          <w:rFonts w:ascii="Arial" w:hAnsi="Arial" w:cs="Arial"/>
          <w:b/>
          <w:noProof/>
          <w:color w:val="000000"/>
          <w:sz w:val="28"/>
          <w:szCs w:val="15"/>
        </w:rPr>
        <w:pict>
          <v:line id="11 Conector recto" o:spid="_x0000_s1040" style="position:absolute;left:0;text-align:left;flip:y;z-index:251675648;visibility:visible;mso-height-relative:margin" from="91.2pt,42.4pt" to="47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" strokecolor="black [3200]" strokeweight="3pt">
            <v:shadow on="t" color="black" opacity="22937f" origin=",.5" offset="0,.63889mm"/>
          </v:line>
        </w:pict>
      </w:r>
      <w:r w:rsidR="00CE4B5C" w:rsidRPr="00FE4B28">
        <w:rPr>
          <w:rFonts w:ascii="Arial" w:hAnsi="Arial" w:cs="Arial"/>
          <w:b/>
          <w:noProof/>
          <w:color w:val="000000"/>
          <w:sz w:val="28"/>
          <w:szCs w:val="15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28295</wp:posOffset>
            </wp:positionV>
            <wp:extent cx="1913504" cy="714375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B5C" w:rsidRPr="00FE4B28">
        <w:rPr>
          <w:rFonts w:ascii="Arial" w:hAnsi="Arial" w:cs="Arial"/>
          <w:b/>
          <w:color w:val="000000"/>
          <w:sz w:val="28"/>
          <w:szCs w:val="15"/>
        </w:rPr>
        <w:t>INSTITUTO DE ADMINISTRACIÓN PÚBLICA DEL ESTADO DE CHIAPAS</w:t>
      </w:r>
    </w:p>
    <w:p w:rsidR="00CE4B5C" w:rsidRPr="00CB1B68" w:rsidRDefault="00892896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892896">
        <w:rPr>
          <w:rFonts w:ascii="Arial" w:hAnsi="Arial" w:cs="Arial"/>
          <w:b/>
          <w:noProof/>
          <w:color w:val="000000"/>
          <w:sz w:val="28"/>
          <w:szCs w:val="15"/>
        </w:rPr>
        <w:pict>
          <v:line id="12 Conector recto" o:spid="_x0000_s1039" style="position:absolute;left:0;text-align:left;z-index:251673600;visibility:visible;mso-width-relative:margin;mso-height-relative:margin" from="29.7pt,2.6pt" to="29.7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" strokecolor="black [3200]" strokeweight="3pt">
            <v:shadow on="t" color="black" opacity="22937f" origin=",.5" offset="0,.63889mm"/>
          </v:line>
        </w:pict>
      </w:r>
      <w:r w:rsidRPr="00892896">
        <w:rPr>
          <w:rFonts w:ascii="Arial" w:hAnsi="Arial" w:cs="Arial"/>
          <w:b/>
          <w:noProof/>
          <w:color w:val="000000"/>
          <w:sz w:val="28"/>
          <w:szCs w:val="15"/>
        </w:rPr>
        <w:pict>
          <v:line id="13 Conector recto" o:spid="_x0000_s1038" style="position:absolute;left:0;text-align:left;z-index:251672576;visibility:visible;mso-width-relative:margin;mso-height-relative:margin" from="-12.3pt,2.6pt" to="-12.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" strokecolor="black [3200]" strokeweight="3pt">
            <v:shadow on="t" color="black" opacity="22937f" origin=",.5" offset="0,.63889mm"/>
          </v:line>
        </w:pict>
      </w:r>
      <w:r w:rsidR="00CE4B5C" w:rsidRPr="00CB1B68">
        <w:rPr>
          <w:rFonts w:ascii="Arial" w:hAnsi="Arial" w:cs="Arial"/>
          <w:b/>
          <w:color w:val="000000"/>
          <w:sz w:val="28"/>
          <w:szCs w:val="15"/>
        </w:rPr>
        <w:t xml:space="preserve">MAESTRÍA EN ADMINISTRACIÓN Y POLÍTICAS PÚBLICAS </w:t>
      </w:r>
    </w:p>
    <w:p w:rsidR="00CE4B5C" w:rsidRPr="00CB1B68" w:rsidRDefault="00892896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892896">
        <w:rPr>
          <w:rFonts w:ascii="Arial" w:hAnsi="Arial" w:cs="Arial"/>
          <w:b/>
          <w:noProof/>
          <w:color w:val="000000"/>
          <w:sz w:val="28"/>
          <w:szCs w:val="15"/>
        </w:rPr>
        <w:pict>
          <v:line id="14 Conector recto" o:spid="_x0000_s1037" style="position:absolute;left:0;text-align:left;z-index:251674624;visibility:visible;mso-width-relative:margin;mso-height-relative:margin" from="9.45pt,14.65pt" to="9.4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" strokecolor="black [3200]" strokeweight="3pt">
            <v:shadow on="t" color="black" opacity="22937f" origin=",.5" offset="0,.63889mm"/>
          </v:line>
        </w:pic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MODULO: PLANEACIÓN ESTRATÉGICA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color w:val="000000"/>
          <w:sz w:val="28"/>
          <w:szCs w:val="15"/>
        </w:rPr>
        <w:t>NOMBRE:</w:t>
      </w:r>
    </w:p>
    <w:p w:rsidR="00CE4B5C" w:rsidRDefault="00CE4B5C" w:rsidP="00CE4B5C">
      <w:pPr>
        <w:pStyle w:val="NormalWeb"/>
        <w:spacing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GÁLVEZ RAMÍREZ MERVIN FAUSTO</w:t>
      </w:r>
    </w:p>
    <w:p w:rsidR="00CE4B5C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GONZÁLEZ SOTOMAYOR KARINA</w:t>
      </w:r>
    </w:p>
    <w:p w:rsidR="0047544C" w:rsidRDefault="0047544C" w:rsidP="0047544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 xml:space="preserve">PAZ MONTALVO JOSÉ ALBERTO </w:t>
      </w:r>
    </w:p>
    <w:p w:rsidR="00CE4B5C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>
        <w:rPr>
          <w:rFonts w:ascii="Arial" w:hAnsi="Arial" w:cs="Arial"/>
          <w:b/>
          <w:color w:val="000000"/>
          <w:sz w:val="28"/>
          <w:szCs w:val="15"/>
        </w:rPr>
        <w:t>RIVAS CONDE ROLANDO</w:t>
      </w:r>
    </w:p>
    <w:p w:rsidR="00CE4B5C" w:rsidRPr="00CB1B68" w:rsidRDefault="00CE4B5C" w:rsidP="00CE4B5C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 xml:space="preserve">DIAGNOSTICO ESTRATÉGICO. </w:t>
      </w: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CE4B5C" w:rsidRPr="00CB1B68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CB1B68">
        <w:rPr>
          <w:rFonts w:ascii="Arial" w:hAnsi="Arial" w:cs="Arial"/>
          <w:b/>
          <w:color w:val="000000"/>
          <w:sz w:val="28"/>
          <w:szCs w:val="15"/>
        </w:rPr>
        <w:t>CATEDRÁTICO:</w:t>
      </w: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766C43">
        <w:rPr>
          <w:rFonts w:ascii="Arial" w:hAnsi="Arial" w:cs="Arial"/>
          <w:b/>
          <w:color w:val="000000"/>
          <w:sz w:val="28"/>
          <w:szCs w:val="15"/>
        </w:rPr>
        <w:t xml:space="preserve">DR. ANTONIO PÉREZ GÓMEZ </w:t>
      </w:r>
    </w:p>
    <w:p w:rsidR="00CE4B5C" w:rsidRDefault="00CE4B5C" w:rsidP="00CE4B5C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CE4B5C" w:rsidRPr="004B40CB" w:rsidRDefault="00CE4B5C" w:rsidP="00CE4B5C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20"/>
          <w:szCs w:val="15"/>
        </w:rPr>
      </w:pPr>
      <w:r>
        <w:rPr>
          <w:rFonts w:ascii="Arial" w:hAnsi="Arial" w:cs="Arial"/>
          <w:b/>
          <w:color w:val="000000"/>
          <w:sz w:val="20"/>
          <w:szCs w:val="15"/>
        </w:rPr>
        <w:t>TAPACHULA CHIAPAS NOVIEMBRE</w:t>
      </w:r>
      <w:r w:rsidRPr="004B40CB">
        <w:rPr>
          <w:rFonts w:ascii="Arial" w:hAnsi="Arial" w:cs="Arial"/>
          <w:b/>
          <w:color w:val="000000"/>
          <w:sz w:val="20"/>
          <w:szCs w:val="15"/>
        </w:rPr>
        <w:t xml:space="preserve"> DEL 2014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42157695"/>
        <w:docPartObj>
          <w:docPartGallery w:val="Table of Contents"/>
          <w:docPartUnique/>
        </w:docPartObj>
      </w:sdtPr>
      <w:sdtContent>
        <w:p w:rsidR="00CE4B5C" w:rsidRDefault="00CE4B5C">
          <w:pPr>
            <w:pStyle w:val="TtulodeTDC"/>
          </w:pPr>
          <w:r>
            <w:rPr>
              <w:lang w:val="es-ES"/>
            </w:rPr>
            <w:t>Contenido</w:t>
          </w:r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r w:rsidRPr="00892896">
            <w:fldChar w:fldCharType="begin"/>
          </w:r>
          <w:r w:rsidR="00CE4B5C">
            <w:instrText xml:space="preserve"> TOC \o "1-3" \h \z \u </w:instrText>
          </w:r>
          <w:r w:rsidRPr="00892896">
            <w:fldChar w:fldCharType="separate"/>
          </w:r>
          <w:hyperlink w:anchor="_Toc404198579" w:history="1">
            <w:r w:rsidR="00D64BA5" w:rsidRPr="00986534">
              <w:rPr>
                <w:rStyle w:val="Hipervnculo"/>
                <w:noProof/>
              </w:rPr>
              <w:t>1.- ELECCIÓN DEL PACIENTE: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0" w:history="1">
            <w:r w:rsidR="00D64BA5" w:rsidRPr="00986534">
              <w:rPr>
                <w:rStyle w:val="Hipervnculo"/>
                <w:noProof/>
              </w:rPr>
              <w:t>2.- A QUÉ SE DEDICA.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1" w:history="1">
            <w:r w:rsidR="00D64BA5" w:rsidRPr="00986534">
              <w:rPr>
                <w:rStyle w:val="Hipervnculo"/>
                <w:noProof/>
              </w:rPr>
              <w:t>3.- PSDI.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2" w:history="1">
            <w:r w:rsidR="00D64BA5" w:rsidRPr="00986534">
              <w:rPr>
                <w:rStyle w:val="Hipervnculo"/>
                <w:noProof/>
              </w:rPr>
              <w:t>PROCESO  ESTRATÉGICO.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3" w:history="1">
            <w:r w:rsidR="00D64BA5" w:rsidRPr="00986534">
              <w:rPr>
                <w:rStyle w:val="Hipervnculo"/>
                <w:noProof/>
              </w:rPr>
              <w:t>SOPORTE.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4" w:history="1">
            <w:r w:rsidR="00D64BA5" w:rsidRPr="00986534">
              <w:rPr>
                <w:rStyle w:val="Hipervnculo"/>
                <w:noProof/>
              </w:rPr>
              <w:t>FORTALEZAS.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5" w:history="1">
            <w:r w:rsidR="00D64BA5" w:rsidRPr="00986534">
              <w:rPr>
                <w:rStyle w:val="Hipervnculo"/>
                <w:noProof/>
              </w:rPr>
              <w:t>DEBILIDADES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6" w:history="1">
            <w:r w:rsidR="00D64BA5" w:rsidRPr="00986534">
              <w:rPr>
                <w:rStyle w:val="Hipervnculo"/>
                <w:noProof/>
              </w:rPr>
              <w:t>AMENAZAS.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7" w:history="1">
            <w:r w:rsidR="00D64BA5" w:rsidRPr="00986534">
              <w:rPr>
                <w:rStyle w:val="Hipervnculo"/>
                <w:noProof/>
              </w:rPr>
              <w:t>OPORTUNIDADES.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8" w:history="1">
            <w:r w:rsidR="00D64BA5" w:rsidRPr="00986534">
              <w:rPr>
                <w:rStyle w:val="Hipervnculo"/>
                <w:noProof/>
              </w:rPr>
              <w:t>MATRIZ DE PONDERACION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89" w:history="1">
            <w:r w:rsidR="00D64BA5" w:rsidRPr="00986534">
              <w:rPr>
                <w:rStyle w:val="Hipervnculo"/>
                <w:noProof/>
              </w:rPr>
              <w:t>MATRIZ DE POSESIONAMIENTO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A5" w:rsidRDefault="00892896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lang w:eastAsia="es-MX"/>
            </w:rPr>
          </w:pPr>
          <w:hyperlink w:anchor="_Toc404198590" w:history="1">
            <w:r w:rsidR="00D64BA5" w:rsidRPr="00986534">
              <w:rPr>
                <w:rStyle w:val="Hipervnculo"/>
                <w:noProof/>
              </w:rPr>
              <w:t>MATRIZ FODA</w:t>
            </w:r>
            <w:r w:rsidR="00D64B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4BA5">
              <w:rPr>
                <w:noProof/>
                <w:webHidden/>
              </w:rPr>
              <w:instrText xml:space="preserve"> PAGEREF _Toc4041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B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B5C" w:rsidRDefault="00892896">
          <w:r>
            <w:rPr>
              <w:b/>
              <w:bCs/>
              <w:lang w:val="es-ES"/>
            </w:rPr>
            <w:fldChar w:fldCharType="end"/>
          </w:r>
        </w:p>
      </w:sdtContent>
    </w:sdt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Default="00CE4B5C" w:rsidP="00CE4B5C">
      <w:pPr>
        <w:pStyle w:val="Ttulo1"/>
      </w:pPr>
    </w:p>
    <w:p w:rsidR="00CE4B5C" w:rsidRPr="00CE4B5C" w:rsidRDefault="00CE4B5C" w:rsidP="00CE4B5C"/>
    <w:p w:rsidR="00CE4B5C" w:rsidRDefault="00CE4B5C" w:rsidP="00CE4B5C">
      <w:pPr>
        <w:pStyle w:val="Ttulo1"/>
      </w:pPr>
    </w:p>
    <w:p w:rsidR="008C35C4" w:rsidRPr="00CE4B5C" w:rsidRDefault="00CE4B5C" w:rsidP="00CE4B5C">
      <w:pPr>
        <w:pStyle w:val="Ttulo1"/>
      </w:pPr>
      <w:bookmarkStart w:id="0" w:name="_Toc404198579"/>
      <w:r w:rsidRPr="00CE4B5C">
        <w:t>1.- ELECCIÓN DEL PACIENTE:</w:t>
      </w:r>
      <w:bookmarkEnd w:id="0"/>
    </w:p>
    <w:p w:rsidR="00CE4B5C" w:rsidRDefault="00247D1F" w:rsidP="00CE4B5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ción de vectores de la secretaria de salud municipal de Tapachula.</w:t>
      </w:r>
    </w:p>
    <w:p w:rsidR="00247D1F" w:rsidRPr="00247D1F" w:rsidRDefault="00CE4B5C" w:rsidP="00CE4B5C">
      <w:pPr>
        <w:pStyle w:val="Ttulo1"/>
      </w:pPr>
      <w:bookmarkStart w:id="1" w:name="_Toc404198580"/>
      <w:r w:rsidRPr="00247D1F">
        <w:t>2.- A QUÉ SE DEDICA.</w:t>
      </w:r>
      <w:bookmarkEnd w:id="1"/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ticas.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fusión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ción de </w:t>
      </w:r>
      <w:proofErr w:type="spellStart"/>
      <w:r>
        <w:rPr>
          <w:rFonts w:ascii="Arial" w:hAnsi="Arial" w:cs="Arial"/>
        </w:rPr>
        <w:t>descacharrizacion</w:t>
      </w:r>
      <w:proofErr w:type="spellEnd"/>
      <w:r>
        <w:rPr>
          <w:rFonts w:ascii="Arial" w:hAnsi="Arial" w:cs="Arial"/>
        </w:rPr>
        <w:t>.</w:t>
      </w:r>
    </w:p>
    <w:p w:rsidR="00247D1F" w:rsidRDefault="00247D1F" w:rsidP="00AD3E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ística de casos.</w:t>
      </w:r>
    </w:p>
    <w:p w:rsidR="00CE4B5C" w:rsidRDefault="00247D1F" w:rsidP="00CE4B5C">
      <w:pPr>
        <w:pStyle w:val="Ttulo1"/>
      </w:pPr>
      <w:bookmarkStart w:id="2" w:name="_Toc404198581"/>
      <w:r w:rsidRPr="00247D1F">
        <w:t xml:space="preserve">3.- </w:t>
      </w:r>
      <w:r w:rsidR="00AD3EE2">
        <w:t>PSDI.</w:t>
      </w:r>
      <w:bookmarkEnd w:id="2"/>
    </w:p>
    <w:p w:rsidR="00247D1F" w:rsidRPr="00CE4B5C" w:rsidRDefault="00247D1F" w:rsidP="00CE4B5C">
      <w:pPr>
        <w:pStyle w:val="Ttulo2"/>
      </w:pPr>
      <w:bookmarkStart w:id="3" w:name="_Toc404198582"/>
      <w:r w:rsidRPr="00CE4B5C">
        <w:t>PROCESO ESTRATÉGICO.</w:t>
      </w:r>
      <w:bookmarkEnd w:id="3"/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Capacitación a la población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Difusión de medios locales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Evaluación de casos.</w:t>
      </w:r>
    </w:p>
    <w:p w:rsidR="00247D1F" w:rsidRPr="00247D1F" w:rsidRDefault="00247D1F" w:rsidP="00AD3E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Coordinación de las dependencias públicas y privadas y sociedad en general.</w:t>
      </w:r>
    </w:p>
    <w:p w:rsidR="00247D1F" w:rsidRDefault="00247D1F" w:rsidP="00CE4B5C">
      <w:pPr>
        <w:pStyle w:val="Ttulo2"/>
      </w:pPr>
      <w:bookmarkStart w:id="4" w:name="_Toc404198583"/>
      <w:r>
        <w:t>SOPORTE.</w:t>
      </w:r>
      <w:bookmarkEnd w:id="4"/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 administrativo.</w:t>
      </w:r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Servicios generales.</w:t>
      </w:r>
    </w:p>
    <w:p w:rsidR="00247D1F" w:rsidRPr="00247D1F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Recursos humanos.</w:t>
      </w:r>
    </w:p>
    <w:p w:rsidR="00247D1F" w:rsidRPr="00AD3EE2" w:rsidRDefault="00247D1F" w:rsidP="00AD3E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D3EE2">
        <w:rPr>
          <w:rFonts w:ascii="Arial" w:hAnsi="Arial" w:cs="Arial"/>
        </w:rPr>
        <w:t>Recursos materiales.</w:t>
      </w:r>
    </w:p>
    <w:p w:rsidR="00247D1F" w:rsidRPr="00AD3EE2" w:rsidRDefault="00247D1F" w:rsidP="00CE4B5C">
      <w:pPr>
        <w:pStyle w:val="Ttulo1"/>
      </w:pPr>
      <w:bookmarkStart w:id="5" w:name="_Toc404198584"/>
      <w:r w:rsidRPr="00AD3EE2">
        <w:t>FORTALEZAS.</w:t>
      </w:r>
      <w:bookmarkEnd w:id="5"/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Conocimiento de nuestro entorno 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Tener personal capacitado en control de vectores.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Vínculo con jurisdicción sanitaria </w:t>
      </w:r>
    </w:p>
    <w:p w:rsidR="00247D1F" w:rsidRP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Existencia de un plan de contingencia para dengue.</w:t>
      </w:r>
    </w:p>
    <w:p w:rsidR="00247D1F" w:rsidRDefault="00247D1F" w:rsidP="00AD3EE2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Recurso hospitalario diagnóstico clínico para la atención </w:t>
      </w:r>
    </w:p>
    <w:p w:rsidR="00247D1F" w:rsidRPr="00AD3EE2" w:rsidRDefault="00247D1F" w:rsidP="00CE4B5C">
      <w:pPr>
        <w:pStyle w:val="Ttulo1"/>
      </w:pPr>
      <w:bookmarkStart w:id="6" w:name="_Toc404198585"/>
      <w:r w:rsidRPr="00AD3EE2">
        <w:t>DEBILIDADES</w:t>
      </w:r>
      <w:bookmarkEnd w:id="6"/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>Falta de recurso financieros.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personal técnico calificado. 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lastRenderedPageBreak/>
        <w:t>Base operativa con problemas de infraestructura.</w:t>
      </w:r>
    </w:p>
    <w:p w:rsidR="00247D1F" w:rsidRP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un sistema online para la vigilancia epidemiológica. </w:t>
      </w:r>
    </w:p>
    <w:p w:rsidR="002325B0" w:rsidRPr="00AD3EE2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investigación de casos de estudio. </w:t>
      </w:r>
    </w:p>
    <w:p w:rsidR="00247D1F" w:rsidRDefault="00247D1F" w:rsidP="00AD3EE2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247D1F">
        <w:rPr>
          <w:rFonts w:ascii="Arial" w:hAnsi="Arial" w:cs="Arial"/>
        </w:rPr>
        <w:t xml:space="preserve">Falta de evaluación de las medidas de prevención. </w:t>
      </w:r>
    </w:p>
    <w:p w:rsidR="00247D1F" w:rsidRDefault="00AD3EE2" w:rsidP="00CE4B5C">
      <w:pPr>
        <w:pStyle w:val="Ttulo1"/>
      </w:pPr>
      <w:bookmarkStart w:id="7" w:name="_Toc404198586"/>
      <w:r>
        <w:t>AMENAZAS.</w:t>
      </w:r>
      <w:bookmarkEnd w:id="7"/>
    </w:p>
    <w:p w:rsidR="00247D1F" w:rsidRPr="00696E0C" w:rsidRDefault="00247D1F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umento de la proliferación del mosquito tran</w:t>
      </w:r>
      <w:r w:rsidR="00696E0C" w:rsidRPr="00696E0C">
        <w:rPr>
          <w:rFonts w:ascii="Arial" w:hAnsi="Arial" w:cs="Arial"/>
        </w:rPr>
        <w:t>smisor.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ltura del nivel del mar.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Base de datos inadecuados en el municipio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Cambio de administración para el seguimiento y control del problema 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Cambios climáticos </w:t>
      </w:r>
    </w:p>
    <w:p w:rsidR="00696E0C" w:rsidRP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Débil participación comunitaria.</w:t>
      </w:r>
    </w:p>
    <w:p w:rsidR="00696E0C" w:rsidRDefault="00696E0C" w:rsidP="00AD3EE2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Urbanización desordenada de la población con poca garantía de saneamiento básico.</w:t>
      </w:r>
    </w:p>
    <w:p w:rsidR="00696E0C" w:rsidRDefault="00AD3EE2" w:rsidP="00CE4B5C">
      <w:pPr>
        <w:pStyle w:val="Ttulo1"/>
      </w:pPr>
      <w:bookmarkStart w:id="8" w:name="_Toc404198587"/>
      <w:r>
        <w:t>OPORTUNIDADES.</w:t>
      </w:r>
      <w:bookmarkEnd w:id="8"/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Promoción a  nivel nacional para sensibilización de la población para asistir oportunamente a los servicios de salud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Control posterior a la ejecución de las campañas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Análisis de perfil epidemiológico general de municipio.</w:t>
      </w:r>
    </w:p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Realización de campañas mediante publicidad.</w:t>
      </w:r>
    </w:p>
    <w:tbl>
      <w:tblPr>
        <w:tblStyle w:val="Tablaconcuadrcula"/>
        <w:tblpPr w:leftFromText="141" w:rightFromText="141" w:vertAnchor="page" w:horzAnchor="margin" w:tblpY="11859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ONDERACION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1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4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3.6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2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3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7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5.6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4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3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.7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5</w:t>
            </w: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6</w:t>
            </w: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8</w:t>
            </w:r>
          </w:p>
        </w:tc>
      </w:tr>
      <w:tr w:rsidR="00CE4B5C" w:rsidRPr="00062730" w:rsidTr="00CE4B5C"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CE4B5C" w:rsidRPr="00062730" w:rsidRDefault="00CE4B5C" w:rsidP="00CE4B5C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8.7 /5 = 3.74</w:t>
            </w:r>
          </w:p>
        </w:tc>
      </w:tr>
    </w:tbl>
    <w:p w:rsidR="00696E0C" w:rsidRP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>Programación de capacitación de personal de salud.</w:t>
      </w:r>
    </w:p>
    <w:p w:rsidR="00696E0C" w:rsidRDefault="00696E0C" w:rsidP="00AD3E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696E0C">
        <w:rPr>
          <w:rFonts w:ascii="Arial" w:hAnsi="Arial" w:cs="Arial"/>
        </w:rPr>
        <w:t xml:space="preserve">Incorporar al plan de estudios de primaria y secundaria al dengue como un tema prioritario. </w:t>
      </w:r>
    </w:p>
    <w:p w:rsidR="00AD3EE2" w:rsidRDefault="00AD3EE2" w:rsidP="00AD3EE2">
      <w:pPr>
        <w:spacing w:after="0" w:line="360" w:lineRule="auto"/>
        <w:rPr>
          <w:rFonts w:ascii="Arial" w:hAnsi="Arial" w:cs="Arial"/>
        </w:rPr>
      </w:pPr>
    </w:p>
    <w:p w:rsidR="002325B0" w:rsidRPr="00062730" w:rsidRDefault="002325B0" w:rsidP="00CE4B5C">
      <w:pPr>
        <w:pStyle w:val="Ttulo1"/>
      </w:pPr>
      <w:bookmarkStart w:id="9" w:name="_Toc404198588"/>
      <w:r w:rsidRPr="00062730">
        <w:t>MATRIZ DE PONDERACION</w:t>
      </w:r>
      <w:bookmarkEnd w:id="9"/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AD3EE2" w:rsidRDefault="00AD3EE2" w:rsidP="002325B0">
      <w:pPr>
        <w:spacing w:line="360" w:lineRule="auto"/>
        <w:rPr>
          <w:rFonts w:ascii="Arial" w:hAnsi="Arial" w:cs="Arial"/>
        </w:rPr>
      </w:pPr>
    </w:p>
    <w:p w:rsidR="002325B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ACTO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ROBABLIDAD DE OCURRE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5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5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.2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A7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.1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8.6/7 = 6.94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ORTA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ONDERACION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7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9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D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.0</w:t>
            </w:r>
          </w:p>
        </w:tc>
      </w:tr>
      <w:tr w:rsidR="00CE4B5C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6.3/6 = 1.05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FACTOR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IMPACTO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PROBABLIDAD DE OCURRENCIA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RESULTADO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1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7.2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2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6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6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3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9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4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3.6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4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8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5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4.0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5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2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O6</w:t>
            </w: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0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0.1</w:t>
            </w: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1</w:t>
            </w:r>
          </w:p>
        </w:tc>
      </w:tr>
      <w:tr w:rsidR="002325B0" w:rsidRPr="00062730" w:rsidTr="006C581F"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2325B0" w:rsidRPr="00062730" w:rsidRDefault="002325B0" w:rsidP="006C581F">
            <w:pPr>
              <w:spacing w:line="360" w:lineRule="auto"/>
              <w:rPr>
                <w:rFonts w:ascii="Arial" w:hAnsi="Arial" w:cs="Arial"/>
              </w:rPr>
            </w:pPr>
            <w:r w:rsidRPr="00062730">
              <w:rPr>
                <w:rFonts w:ascii="Arial" w:hAnsi="Arial" w:cs="Arial"/>
              </w:rPr>
              <w:t>28.8/6 = 3.96</w:t>
            </w:r>
          </w:p>
        </w:tc>
      </w:tr>
    </w:tbl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</w:p>
    <w:p w:rsidR="002325B0" w:rsidRPr="00062730" w:rsidRDefault="00892896" w:rsidP="00CE4B5C">
      <w:pPr>
        <w:pStyle w:val="Ttulo1"/>
        <w:rPr>
          <w:szCs w:val="22"/>
        </w:rPr>
      </w:pPr>
      <w:bookmarkStart w:id="10" w:name="_Toc404198589"/>
      <w:r w:rsidRPr="00892896">
        <w:rPr>
          <w:noProof/>
          <w:szCs w:val="22"/>
          <w:lang w:eastAsia="es-MX"/>
        </w:rPr>
        <w:lastRenderedPageBreak/>
        <w:pict>
          <v:line id="5 Conector recto" o:spid="_x0000_s1036" style="position:absolute;z-index:251663360;visibility:visible;mso-width-relative:margin;mso-height-relative:margin" from="215.3pt,10.7pt" to="215.3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" strokecolor="black [3040]"/>
        </w:pict>
      </w:r>
      <w:r w:rsidRPr="00892896">
        <w:rPr>
          <w:noProof/>
          <w:szCs w:val="22"/>
          <w:lang w:eastAsia="es-MX"/>
        </w:rPr>
        <w:pict>
          <v:line id="4 Conector recto" o:spid="_x0000_s1035" style="position:absolute;z-index:251662336;visibility:visible;mso-width-relative:margin;mso-height-relative:margin" from="142.25pt,11.55pt" to="142.2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" strokecolor="black [3040]"/>
        </w:pict>
      </w:r>
      <w:r w:rsidRPr="00892896">
        <w:rPr>
          <w:noProof/>
          <w:szCs w:val="22"/>
          <w:lang w:eastAsia="es-MX"/>
        </w:rPr>
        <w:pict>
          <v:rect id="1 Rectángulo" o:spid="_x0000_s1034" style="position:absolute;margin-left:72.15pt;margin-top:12.4pt;width:222.5pt;height:113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" fillcolor="#9bbb59 [3206]" strokecolor="#4e6128 [1606]" strokeweight="2pt"/>
        </w:pict>
      </w:r>
      <w:r w:rsidR="00AD3EE2">
        <w:t>MATRIZ DE POSESIONAMIENTO</w:t>
      </w:r>
      <w:bookmarkEnd w:id="10"/>
    </w:p>
    <w:p w:rsidR="002325B0" w:rsidRPr="00062730" w:rsidRDefault="00892896" w:rsidP="002325B0">
      <w:pPr>
        <w:spacing w:line="360" w:lineRule="auto"/>
        <w:rPr>
          <w:rFonts w:ascii="Arial" w:hAnsi="Arial" w:cs="Arial"/>
        </w:rPr>
      </w:pPr>
      <w:r w:rsidRPr="00892896">
        <w:rPr>
          <w:rFonts w:ascii="Arial" w:hAnsi="Arial" w:cs="Arial"/>
          <w:noProof/>
          <w:lang w:eastAsia="es-MX"/>
        </w:rPr>
        <w:pict>
          <v:line id="2 Conector recto" o:spid="_x0000_s1033" style="position:absolute;z-index:251660288;visibility:visible;mso-width-relative:margin" from="72.15pt,23.05pt" to="294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" strokecolor="black [3040]"/>
        </w:pict>
      </w:r>
      <w:r w:rsidR="002325B0" w:rsidRPr="00062730">
        <w:rPr>
          <w:rFonts w:ascii="Arial" w:hAnsi="Arial" w:cs="Arial"/>
        </w:rPr>
        <w:t>10</w:t>
      </w:r>
      <w:r w:rsidRPr="00892896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2" type="#_x0000_t202" style="position:absolute;margin-left:166.75pt;margin-top:16.25pt;width:97.2pt;height:26.1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" fillcolor="#4f81bd [3204]" strokecolor="#243f60 [1604]" strokeweight="2pt">
            <v:textbox>
              <w:txbxContent>
                <w:p w:rsidR="002325B0" w:rsidRDefault="002325B0" w:rsidP="002325B0">
                  <w:r>
                    <w:t>MANTENIMIENTO</w:t>
                  </w:r>
                </w:p>
              </w:txbxContent>
            </v:textbox>
          </v:shape>
        </w:pict>
      </w:r>
    </w:p>
    <w:p w:rsidR="00BE3E33" w:rsidRDefault="00892896" w:rsidP="002325B0">
      <w:pPr>
        <w:spacing w:line="360" w:lineRule="auto"/>
        <w:rPr>
          <w:rFonts w:ascii="Arial" w:hAnsi="Arial" w:cs="Arial"/>
          <w:noProof/>
          <w:lang w:eastAsia="es-MX"/>
        </w:rPr>
      </w:pPr>
      <w:r w:rsidRPr="00892896">
        <w:rPr>
          <w:rFonts w:ascii="Arial" w:hAnsi="Arial" w:cs="Arial"/>
          <w:noProof/>
          <w:lang w:eastAsia="es-MX"/>
        </w:rPr>
        <w:pict>
          <v:shape id="6 Multiplicar" o:spid="_x0000_s1031" style="position:absolute;margin-left:166.45pt;margin-top:13.2pt;width:17.7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5,3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" path="m32207,94652l76076,64875r36637,53975l149349,64875r43869,29777l144753,166053r48465,71400l149349,267230,112713,213255,76076,267230,32207,237453,80672,166053,32207,94652xe" fillcolor="black [3200]" strokecolor="black [1600]" strokeweight="2pt">
            <v:path arrowok="t" o:connecttype="custom" o:connectlocs="32207,94652;76076,64875;112713,118850;149349,64875;193218,94652;144753,166053;193218,237453;149349,267230;112713,213255;76076,267230;32207,237453;80672,166053;32207,94652" o:connectangles="0,0,0,0,0,0,0,0,0,0,0,0,0"/>
          </v:shape>
        </w:pict>
      </w:r>
    </w:p>
    <w:p w:rsidR="002325B0" w:rsidRPr="00062730" w:rsidRDefault="00892896" w:rsidP="002325B0">
      <w:pPr>
        <w:spacing w:line="360" w:lineRule="auto"/>
        <w:rPr>
          <w:rFonts w:ascii="Arial" w:hAnsi="Arial" w:cs="Arial"/>
          <w:noProof/>
          <w:lang w:eastAsia="es-MX"/>
        </w:rPr>
      </w:pPr>
      <w:r w:rsidRPr="00892896">
        <w:rPr>
          <w:rFonts w:ascii="Arial" w:hAnsi="Arial" w:cs="Arial"/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9 Conector recto de flecha" o:spid="_x0000_s1030" type="#_x0000_t32" style="position:absolute;margin-left:174.05pt;margin-top:9.95pt;width:0;height:42.05pt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" strokecolor="#4f81bd [3204]" strokeweight="2pt">
            <v:stroke endarrow="open"/>
            <v:shadow on="t" color="black" opacity="24903f" origin=",.5" offset="0,.55556mm"/>
          </v:shape>
        </w:pict>
      </w:r>
      <w:r w:rsidR="002325B0" w:rsidRPr="00062730">
        <w:rPr>
          <w:rFonts w:ascii="Arial" w:hAnsi="Arial" w:cs="Arial"/>
          <w:noProof/>
          <w:lang w:eastAsia="es-MX"/>
        </w:rPr>
        <w:t>0</w:t>
      </w:r>
      <w:r w:rsidRPr="00892896">
        <w:rPr>
          <w:rFonts w:ascii="Arial" w:hAnsi="Arial" w:cs="Arial"/>
          <w:noProof/>
          <w:lang w:eastAsia="es-MX"/>
        </w:rPr>
        <w:pict>
          <v:line id="3 Conector recto" o:spid="_x0000_s1029" style="position:absolute;z-index:251661312;visibility:visible;mso-position-horizontal-relative:text;mso-position-vertical-relative:text;mso-width-relative:margin;mso-height-relative:margin" from="72.15pt,16.5pt" to="294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" strokecolor="black [3040]"/>
        </w:pict>
      </w:r>
      <w:r w:rsidRPr="00892896">
        <w:rPr>
          <w:rFonts w:ascii="Arial" w:hAnsi="Arial" w:cs="Arial"/>
          <w:noProof/>
          <w:lang w:eastAsia="es-MX"/>
        </w:rPr>
        <w:pict>
          <v:shape id="8 Conector recto de flecha" o:spid="_x0000_s1028" type="#_x0000_t32" style="position:absolute;margin-left:72.15pt;margin-top:.6pt;width:94.4pt;height:0;z-index:2516664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" strokecolor="#4f81bd [3204]" strokeweight="2pt">
            <v:stroke endarrow="open"/>
            <v:shadow on="t" color="black" opacity="24903f" origin=",.5" offset="0,.55556mm"/>
          </v:shape>
        </w:pict>
      </w:r>
    </w:p>
    <w:p w:rsidR="00BE3E33" w:rsidRDefault="00BE3E33" w:rsidP="002325B0">
      <w:pPr>
        <w:spacing w:line="360" w:lineRule="auto"/>
        <w:rPr>
          <w:rFonts w:ascii="Arial" w:hAnsi="Arial" w:cs="Arial"/>
        </w:rPr>
      </w:pPr>
      <w:bookmarkStart w:id="11" w:name="_GoBack"/>
      <w:bookmarkEnd w:id="11"/>
    </w:p>
    <w:p w:rsidR="002325B0" w:rsidRPr="00062730" w:rsidRDefault="002325B0" w:rsidP="002325B0">
      <w:pPr>
        <w:spacing w:line="360" w:lineRule="auto"/>
        <w:rPr>
          <w:rFonts w:ascii="Arial" w:hAnsi="Arial" w:cs="Arial"/>
        </w:rPr>
      </w:pPr>
      <w:r w:rsidRPr="00062730">
        <w:rPr>
          <w:rFonts w:ascii="Arial" w:hAnsi="Arial" w:cs="Arial"/>
        </w:rPr>
        <w:t>-10</w:t>
      </w:r>
      <w:r w:rsidR="00BE3E33">
        <w:rPr>
          <w:rFonts w:ascii="Arial" w:hAnsi="Arial" w:cs="Arial"/>
        </w:rPr>
        <w:t xml:space="preserve">             10</w:t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  <w:t xml:space="preserve">          0</w:t>
      </w:r>
      <w:r w:rsidR="00BE3E33">
        <w:rPr>
          <w:rFonts w:ascii="Arial" w:hAnsi="Arial" w:cs="Arial"/>
        </w:rPr>
        <w:tab/>
      </w:r>
      <w:r w:rsidR="00BE3E33">
        <w:rPr>
          <w:rFonts w:ascii="Arial" w:hAnsi="Arial" w:cs="Arial"/>
        </w:rPr>
        <w:tab/>
      </w:r>
      <w:r w:rsidRPr="00062730">
        <w:rPr>
          <w:rFonts w:ascii="Arial" w:hAnsi="Arial" w:cs="Arial"/>
        </w:rPr>
        <w:tab/>
        <w:t>-10</w:t>
      </w:r>
    </w:p>
    <w:p w:rsidR="002325B0" w:rsidRDefault="00BE3E33" w:rsidP="00CE4B5C">
      <w:pPr>
        <w:pStyle w:val="Ttulo1"/>
      </w:pPr>
      <w:bookmarkStart w:id="12" w:name="_Toc404198590"/>
      <w:r w:rsidRPr="00CE4B5C">
        <w:t>MATRIZ FODA</w:t>
      </w:r>
      <w:bookmarkEnd w:id="12"/>
    </w:p>
    <w:tbl>
      <w:tblPr>
        <w:tblStyle w:val="Tablaconcuadrcula"/>
        <w:tblW w:w="0" w:type="auto"/>
        <w:tblLook w:val="04A0"/>
      </w:tblPr>
      <w:tblGrid>
        <w:gridCol w:w="2969"/>
        <w:gridCol w:w="2969"/>
        <w:gridCol w:w="2970"/>
      </w:tblGrid>
      <w:tr w:rsidR="0047544C" w:rsidTr="0047544C">
        <w:trPr>
          <w:trHeight w:val="804"/>
        </w:trPr>
        <w:tc>
          <w:tcPr>
            <w:tcW w:w="2969" w:type="dxa"/>
            <w:shd w:val="clear" w:color="auto" w:fill="76923C" w:themeFill="accent3" w:themeFillShade="BF"/>
          </w:tcPr>
          <w:p w:rsidR="0047544C" w:rsidRDefault="00892896" w:rsidP="0047544C">
            <w:r w:rsidRPr="00892896">
              <w:rPr>
                <w:noProof/>
                <w:lang w:eastAsia="es-MX"/>
              </w:rPr>
              <w:pict>
                <v:line id="16 Conector recto" o:spid="_x0000_s1027" style="position:absolute;z-index:251677696;visibility:visible" from="-5.45pt,1.55pt" to="153.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" strokecolor="black [3040]"/>
              </w:pict>
            </w:r>
          </w:p>
        </w:tc>
        <w:tc>
          <w:tcPr>
            <w:tcW w:w="2969" w:type="dxa"/>
            <w:shd w:val="clear" w:color="auto" w:fill="76923C" w:themeFill="accent3" w:themeFillShade="BF"/>
          </w:tcPr>
          <w:p w:rsidR="0047544C" w:rsidRDefault="0047544C" w:rsidP="0047544C">
            <w:r w:rsidRPr="00CC4256">
              <w:rPr>
                <w:rFonts w:ascii="Arial" w:hAnsi="Arial" w:cs="Arial"/>
              </w:rPr>
              <w:t>FORTALEZAS</w:t>
            </w:r>
          </w:p>
        </w:tc>
        <w:tc>
          <w:tcPr>
            <w:tcW w:w="2970" w:type="dxa"/>
            <w:shd w:val="clear" w:color="auto" w:fill="76923C" w:themeFill="accent3" w:themeFillShade="BF"/>
          </w:tcPr>
          <w:p w:rsidR="0047544C" w:rsidRDefault="0047544C" w:rsidP="0047544C">
            <w:r w:rsidRPr="00CC4256">
              <w:rPr>
                <w:rFonts w:ascii="Arial" w:hAnsi="Arial" w:cs="Arial"/>
              </w:rPr>
              <w:t>DEBILIDADES</w:t>
            </w:r>
          </w:p>
        </w:tc>
      </w:tr>
      <w:tr w:rsidR="0047544C" w:rsidTr="0047544C">
        <w:trPr>
          <w:trHeight w:val="966"/>
        </w:trPr>
        <w:tc>
          <w:tcPr>
            <w:tcW w:w="2969" w:type="dxa"/>
            <w:shd w:val="clear" w:color="auto" w:fill="76923C" w:themeFill="accent3" w:themeFillShade="BF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OPORTUNIDADES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C2D69B" w:themeFill="accent3" w:themeFillTint="99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1-O2</w:t>
            </w:r>
            <w:r w:rsidRPr="00CC4256">
              <w:rPr>
                <w:rFonts w:ascii="Arial" w:hAnsi="Arial" w:cs="Arial"/>
              </w:rPr>
              <w:tab/>
              <w:t>F1-O3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2-O5</w:t>
            </w:r>
            <w:r w:rsidRPr="00CC4256">
              <w:rPr>
                <w:rFonts w:ascii="Arial" w:hAnsi="Arial" w:cs="Arial"/>
              </w:rPr>
              <w:tab/>
              <w:t>F3-O2</w:t>
            </w:r>
          </w:p>
          <w:p w:rsidR="0047544C" w:rsidRPr="00CC4256" w:rsidRDefault="0047544C" w:rsidP="006C581F">
            <w:pPr>
              <w:tabs>
                <w:tab w:val="left" w:pos="708"/>
                <w:tab w:val="left" w:pos="1982"/>
              </w:tabs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shd w:val="clear" w:color="auto" w:fill="C2D69B" w:themeFill="accent3" w:themeFillTint="99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1-O1 D2-O5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5-03 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</w:tr>
      <w:tr w:rsidR="0047544C" w:rsidTr="0047544C">
        <w:trPr>
          <w:trHeight w:val="655"/>
        </w:trPr>
        <w:tc>
          <w:tcPr>
            <w:tcW w:w="2969" w:type="dxa"/>
            <w:shd w:val="clear" w:color="auto" w:fill="76923C" w:themeFill="accent3" w:themeFillShade="BF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OPORTUNIDADES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D6E3BC" w:themeFill="accent3" w:themeFillTint="66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1-O2</w:t>
            </w:r>
            <w:r w:rsidRPr="00CC4256">
              <w:rPr>
                <w:rFonts w:ascii="Arial" w:hAnsi="Arial" w:cs="Arial"/>
              </w:rPr>
              <w:tab/>
              <w:t>F1-O3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>F2-O5</w:t>
            </w:r>
            <w:r w:rsidRPr="00CC4256">
              <w:rPr>
                <w:rFonts w:ascii="Arial" w:hAnsi="Arial" w:cs="Arial"/>
              </w:rPr>
              <w:tab/>
              <w:t>F3-O2</w:t>
            </w:r>
          </w:p>
          <w:p w:rsidR="0047544C" w:rsidRPr="00CC4256" w:rsidRDefault="0047544C" w:rsidP="006C581F">
            <w:pPr>
              <w:tabs>
                <w:tab w:val="left" w:pos="708"/>
                <w:tab w:val="left" w:pos="1982"/>
              </w:tabs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970" w:type="dxa"/>
            <w:shd w:val="clear" w:color="auto" w:fill="D6E3BC" w:themeFill="accent3" w:themeFillTint="66"/>
          </w:tcPr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1-O1 D2-O5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  <w:r w:rsidRPr="00CC4256">
              <w:rPr>
                <w:rFonts w:ascii="Arial" w:hAnsi="Arial" w:cs="Arial"/>
              </w:rPr>
              <w:t xml:space="preserve">D5-03  </w:t>
            </w:r>
          </w:p>
          <w:p w:rsidR="0047544C" w:rsidRPr="00CC4256" w:rsidRDefault="0047544C" w:rsidP="006C581F">
            <w:pPr>
              <w:rPr>
                <w:rFonts w:ascii="Arial" w:hAnsi="Arial" w:cs="Arial"/>
              </w:rPr>
            </w:pPr>
          </w:p>
        </w:tc>
      </w:tr>
    </w:tbl>
    <w:p w:rsidR="0047544C" w:rsidRDefault="0047544C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</w:p>
    <w:p w:rsidR="0047544C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1-O2</w:t>
      </w:r>
      <w:r w:rsidR="0047544C">
        <w:rPr>
          <w:rFonts w:ascii="Arial" w:hAnsi="Arial" w:cs="Arial"/>
        </w:rPr>
        <w:t xml:space="preserve">: el </w:t>
      </w:r>
      <w:r>
        <w:rPr>
          <w:rFonts w:ascii="Arial" w:hAnsi="Arial" w:cs="Arial"/>
        </w:rPr>
        <w:t xml:space="preserve">conocimiento de nuestro </w:t>
      </w:r>
      <w:r w:rsidR="0047544C">
        <w:rPr>
          <w:rFonts w:ascii="Arial" w:hAnsi="Arial" w:cs="Arial"/>
        </w:rPr>
        <w:t>nos genera mejor ejecución de programas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1-O3</w:t>
      </w:r>
      <w:r>
        <w:rPr>
          <w:rFonts w:ascii="Arial" w:hAnsi="Arial" w:cs="Arial"/>
        </w:rPr>
        <w:t>: el mejor conocimiento de nuestro entorno nos ayuda a priorizar las áreas de trabajo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2-O5</w:t>
      </w:r>
      <w:r>
        <w:rPr>
          <w:rFonts w:ascii="Arial" w:hAnsi="Arial" w:cs="Arial"/>
        </w:rPr>
        <w:t>: tener personal capacitado nos ayuda a capacitar a todo el personal de salud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F3-O2</w:t>
      </w:r>
      <w:r>
        <w:rPr>
          <w:rFonts w:ascii="Arial" w:hAnsi="Arial" w:cs="Arial"/>
        </w:rPr>
        <w:t>: al tener un trabajo coordinado se logran mejores resultados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D1-O1</w:t>
      </w:r>
      <w:r>
        <w:rPr>
          <w:rFonts w:ascii="Arial" w:hAnsi="Arial" w:cs="Arial"/>
        </w:rPr>
        <w:t>: utilizar las herramientas de promoción a nivel nacional.</w:t>
      </w:r>
    </w:p>
    <w:p w:rsidR="00BE3E33" w:rsidRDefault="00BE3E33" w:rsidP="00BE3E33">
      <w:pPr>
        <w:tabs>
          <w:tab w:val="left" w:pos="3983"/>
        </w:tabs>
        <w:spacing w:line="360" w:lineRule="auto"/>
        <w:rPr>
          <w:rFonts w:ascii="Arial" w:hAnsi="Arial" w:cs="Arial"/>
        </w:rPr>
      </w:pPr>
      <w:r w:rsidRPr="00CC4256">
        <w:rPr>
          <w:rFonts w:ascii="Arial" w:hAnsi="Arial" w:cs="Arial"/>
        </w:rPr>
        <w:t>D2-O5</w:t>
      </w:r>
      <w:r>
        <w:rPr>
          <w:rFonts w:ascii="Arial" w:hAnsi="Arial" w:cs="Arial"/>
        </w:rPr>
        <w:t>: la programación de capacitación nos dará una cobertura amplia en conocimiento</w:t>
      </w:r>
      <w:r w:rsidR="0047544C">
        <w:rPr>
          <w:rFonts w:ascii="Arial" w:hAnsi="Arial" w:cs="Arial"/>
        </w:rPr>
        <w:t>.</w:t>
      </w:r>
    </w:p>
    <w:p w:rsidR="0047544C" w:rsidRDefault="00BE3E33" w:rsidP="00BE3E33">
      <w:pPr>
        <w:rPr>
          <w:rFonts w:ascii="Arial" w:hAnsi="Arial" w:cs="Arial"/>
        </w:rPr>
      </w:pPr>
      <w:r w:rsidRPr="00CC4256">
        <w:rPr>
          <w:rFonts w:ascii="Arial" w:hAnsi="Arial" w:cs="Arial"/>
        </w:rPr>
        <w:t>D5-03:</w:t>
      </w:r>
      <w:r>
        <w:rPr>
          <w:rFonts w:ascii="Arial" w:hAnsi="Arial" w:cs="Arial"/>
        </w:rPr>
        <w:t xml:space="preserve"> al tener el perfil epidemiológico del municipio</w:t>
      </w:r>
      <w:r w:rsidR="0047544C">
        <w:rPr>
          <w:rFonts w:ascii="Arial" w:hAnsi="Arial" w:cs="Arial"/>
        </w:rPr>
        <w:t xml:space="preserve"> nos ayuda a priorizar </w:t>
      </w:r>
    </w:p>
    <w:p w:rsidR="00BE3E33" w:rsidRDefault="00BE3E33" w:rsidP="00BE3E33">
      <w:pPr>
        <w:rPr>
          <w:rFonts w:ascii="Arial" w:hAnsi="Arial" w:cs="Arial"/>
        </w:rPr>
      </w:pPr>
      <w:r w:rsidRPr="00CC4256">
        <w:rPr>
          <w:rFonts w:ascii="Arial" w:hAnsi="Arial" w:cs="Arial"/>
        </w:rPr>
        <w:t>F1- A2</w:t>
      </w:r>
      <w:r>
        <w:rPr>
          <w:rFonts w:ascii="Arial" w:hAnsi="Arial" w:cs="Arial"/>
        </w:rPr>
        <w:t xml:space="preserve">: </w:t>
      </w:r>
      <w:r w:rsidR="00CE4B5C">
        <w:rPr>
          <w:rFonts w:ascii="Arial" w:hAnsi="Arial" w:cs="Arial"/>
        </w:rPr>
        <w:t>al conocer el entorno se priorizan las áreas de trabajo.</w:t>
      </w:r>
    </w:p>
    <w:p w:rsidR="00CE4B5C" w:rsidRDefault="00CE4B5C" w:rsidP="00BE3E33">
      <w:pPr>
        <w:rPr>
          <w:rFonts w:ascii="Arial" w:hAnsi="Arial" w:cs="Arial"/>
        </w:rPr>
      </w:pPr>
      <w:r w:rsidRPr="00CC4256">
        <w:rPr>
          <w:rFonts w:ascii="Arial" w:hAnsi="Arial" w:cs="Arial"/>
        </w:rPr>
        <w:t>F4-A1</w:t>
      </w:r>
      <w:r>
        <w:rPr>
          <w:rFonts w:ascii="Arial" w:hAnsi="Arial" w:cs="Arial"/>
        </w:rPr>
        <w:t>: un plan de contingencias nos prepara para posible proliferación de casos.</w:t>
      </w:r>
    </w:p>
    <w:p w:rsidR="00BE3E33" w:rsidRPr="00AD3EE2" w:rsidRDefault="00CE4B5C" w:rsidP="0047544C">
      <w:pPr>
        <w:rPr>
          <w:rFonts w:ascii="Arial" w:hAnsi="Arial" w:cs="Arial"/>
          <w:u w:val="dash"/>
        </w:rPr>
      </w:pPr>
      <w:r w:rsidRPr="00CC4256">
        <w:rPr>
          <w:rFonts w:ascii="Arial" w:hAnsi="Arial" w:cs="Arial"/>
        </w:rPr>
        <w:t>D6-A4</w:t>
      </w:r>
      <w:r>
        <w:rPr>
          <w:rFonts w:ascii="Arial" w:hAnsi="Arial" w:cs="Arial"/>
        </w:rPr>
        <w:t>: capacitar a trabajadores de base para darle seguimiento a los trabajos.</w:t>
      </w:r>
    </w:p>
    <w:sectPr w:rsidR="00BE3E33" w:rsidRPr="00AD3EE2" w:rsidSect="00247D1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80E"/>
    <w:multiLevelType w:val="hybridMultilevel"/>
    <w:tmpl w:val="04245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53220"/>
    <w:multiLevelType w:val="hybridMultilevel"/>
    <w:tmpl w:val="7C8C6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4372"/>
    <w:multiLevelType w:val="hybridMultilevel"/>
    <w:tmpl w:val="3FB44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03FCA"/>
    <w:multiLevelType w:val="hybridMultilevel"/>
    <w:tmpl w:val="CBDAF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37A27"/>
    <w:multiLevelType w:val="hybridMultilevel"/>
    <w:tmpl w:val="D7AC8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87916"/>
    <w:multiLevelType w:val="hybridMultilevel"/>
    <w:tmpl w:val="32D20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049DC"/>
    <w:multiLevelType w:val="hybridMultilevel"/>
    <w:tmpl w:val="A418A1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47D1F"/>
    <w:rsid w:val="00192F69"/>
    <w:rsid w:val="002325B0"/>
    <w:rsid w:val="00247D1F"/>
    <w:rsid w:val="0047544C"/>
    <w:rsid w:val="00694BE7"/>
    <w:rsid w:val="00696E0C"/>
    <w:rsid w:val="00892896"/>
    <w:rsid w:val="008C35C4"/>
    <w:rsid w:val="00A55FAF"/>
    <w:rsid w:val="00AD3EE2"/>
    <w:rsid w:val="00AF64E4"/>
    <w:rsid w:val="00BE3E33"/>
    <w:rsid w:val="00CE4B5C"/>
    <w:rsid w:val="00D64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9 Conector recto de flecha"/>
        <o:r id="V:Rule2" type="connector" idref="#8 Conector recto de flecha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96"/>
  </w:style>
  <w:style w:type="paragraph" w:styleId="Ttulo1">
    <w:name w:val="heading 1"/>
    <w:basedOn w:val="Normal"/>
    <w:next w:val="Normal"/>
    <w:link w:val="Ttulo1Car"/>
    <w:uiPriority w:val="9"/>
    <w:qFormat/>
    <w:rsid w:val="00CE4B5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D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anormal"/>
    <w:uiPriority w:val="50"/>
    <w:rsid w:val="002325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4B5C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4B5C"/>
    <w:rPr>
      <w:rFonts w:ascii="Arial" w:eastAsiaTheme="majorEastAsia" w:hAnsi="Arial" w:cstheme="majorBidi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CE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4B5C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E4B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4B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4B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4B5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5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D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2325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4B5C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4B5C"/>
    <w:rPr>
      <w:rFonts w:ascii="Arial" w:eastAsiaTheme="majorEastAsia" w:hAnsi="Arial" w:cstheme="majorBidi"/>
      <w:b/>
      <w:bCs/>
      <w:szCs w:val="26"/>
    </w:rPr>
  </w:style>
  <w:style w:type="paragraph" w:styleId="NormalWeb">
    <w:name w:val="Normal (Web)"/>
    <w:basedOn w:val="Normal"/>
    <w:uiPriority w:val="99"/>
    <w:unhideWhenUsed/>
    <w:rsid w:val="00CE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4B5C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E4B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4B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4B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A4E7-A248-4028-8ACC-A715D79B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TRANSITO MUNICIPAL</cp:lastModifiedBy>
  <cp:revision>2</cp:revision>
  <dcterms:created xsi:type="dcterms:W3CDTF">2014-11-20T04:30:00Z</dcterms:created>
  <dcterms:modified xsi:type="dcterms:W3CDTF">2014-11-20T04:30:00Z</dcterms:modified>
</cp:coreProperties>
</file>